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7E" w:rsidRPr="006F4338" w:rsidRDefault="0096667E" w:rsidP="009E46B4">
      <w:pPr>
        <w:jc w:val="center"/>
        <w:rPr>
          <w:sz w:val="2"/>
          <w:szCs w:val="44"/>
        </w:rPr>
      </w:pPr>
    </w:p>
    <w:p w:rsidR="009E46B4" w:rsidRDefault="0096667E" w:rsidP="00292574">
      <w:pPr>
        <w:jc w:val="center"/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67E"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AL PACKET</w:t>
      </w:r>
    </w:p>
    <w:p w:rsidR="0096667E" w:rsidRDefault="0096667E" w:rsidP="00292574">
      <w:pPr>
        <w:jc w:val="center"/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:rsidR="0096667E" w:rsidRPr="0096667E" w:rsidRDefault="0096667E" w:rsidP="00292574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SSOCIATED STUDENTS OF LANEY COLLEGE</w:t>
      </w:r>
    </w:p>
    <w:p w:rsidR="009E46B4" w:rsidRPr="0096667E" w:rsidRDefault="009E46B4" w:rsidP="0096667E">
      <w:pPr>
        <w:jc w:val="center"/>
        <w:rPr>
          <w:sz w:val="20"/>
          <w:szCs w:val="44"/>
        </w:rPr>
      </w:pPr>
    </w:p>
    <w:p w:rsidR="0096667E" w:rsidRDefault="0096667E" w:rsidP="0096667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F3E6896" wp14:editId="183F385B">
            <wp:extent cx="2038350" cy="26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62" cy="27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71" w:rsidRDefault="006F1071" w:rsidP="0096667E">
      <w:pPr>
        <w:jc w:val="center"/>
        <w:rPr>
          <w:sz w:val="44"/>
          <w:szCs w:val="44"/>
        </w:rPr>
      </w:pPr>
    </w:p>
    <w:p w:rsidR="006F1071" w:rsidRDefault="0096667E" w:rsidP="009602A0">
      <w:pPr>
        <w:rPr>
          <w:sz w:val="44"/>
          <w:szCs w:val="44"/>
        </w:rPr>
      </w:pPr>
      <w:r w:rsidRPr="0096667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67030</wp:posOffset>
                </wp:positionV>
                <wp:extent cx="5019675" cy="6667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7E" w:rsidRPr="00E94A9C" w:rsidRDefault="009666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E94A9C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All proposals </w:t>
                            </w:r>
                            <w:r w:rsidRPr="00E94A9C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MUST </w:t>
                            </w:r>
                            <w:r w:rsidRPr="00E94A9C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be submitted 30-60 days in advance of even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pt;margin-top:28.9pt;width:395.25pt;height:5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">
                <v:textbox>
                  <w:txbxContent>
                    <w:p w:rsidR="0096667E" w:rsidRPr="00E94A9C" w:rsidRDefault="0096667E">
                      <w:pPr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E94A9C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 xml:space="preserve">All proposals </w:t>
                      </w:r>
                      <w:r w:rsidRPr="00E94A9C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</w:rPr>
                        <w:t xml:space="preserve">MUST </w:t>
                      </w:r>
                      <w:r w:rsidRPr="00E94A9C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be submitted 30-60 days in advance of event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3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7974D" wp14:editId="4B643213">
                <wp:simplePos x="0" y="0"/>
                <wp:positionH relativeFrom="column">
                  <wp:posOffset>370840</wp:posOffset>
                </wp:positionH>
                <wp:positionV relativeFrom="paragraph">
                  <wp:posOffset>43180</wp:posOffset>
                </wp:positionV>
                <wp:extent cx="5019675" cy="32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7E" w:rsidRPr="00C37C22" w:rsidRDefault="0096667E" w:rsidP="001C1A54">
                            <w:pPr>
                              <w:shd w:val="clear" w:color="auto" w:fill="C5E0B3" w:themeFill="accent6" w:themeFillTint="6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MPORTANT DEADLINE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974D" id="_x0000_s1027" type="#_x0000_t202" style="position:absolute;margin-left:29.2pt;margin-top:3.4pt;width:395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">
                <v:textbox>
                  <w:txbxContent>
                    <w:p w:rsidR="0096667E" w:rsidRPr="00C37C22" w:rsidRDefault="0096667E" w:rsidP="001C1A54">
                      <w:pPr>
                        <w:shd w:val="clear" w:color="auto" w:fill="C5E0B3" w:themeFill="accent6" w:themeFillTint="66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MPORTANT DEADLINE</w:t>
                      </w:r>
                      <w:r w:rsidRPr="00C37C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67E" w:rsidRDefault="0096667E" w:rsidP="0096667E">
      <w:pPr>
        <w:tabs>
          <w:tab w:val="left" w:pos="37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96667E" w:rsidRDefault="0096667E" w:rsidP="009602A0">
      <w:pPr>
        <w:rPr>
          <w:sz w:val="44"/>
          <w:szCs w:val="44"/>
        </w:rPr>
      </w:pPr>
    </w:p>
    <w:p w:rsidR="006F1071" w:rsidRDefault="006F1071" w:rsidP="006F1071">
      <w:pPr>
        <w:rPr>
          <w:sz w:val="44"/>
          <w:szCs w:val="44"/>
        </w:rPr>
      </w:pPr>
    </w:p>
    <w:p w:rsidR="006F4338" w:rsidRDefault="006F4338" w:rsidP="006F1071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7E" w:rsidTr="001C1A54">
        <w:tc>
          <w:tcPr>
            <w:tcW w:w="9350" w:type="dxa"/>
            <w:shd w:val="clear" w:color="auto" w:fill="C5E0B3" w:themeFill="accent6" w:themeFillTint="66"/>
          </w:tcPr>
          <w:p w:rsidR="0096667E" w:rsidRPr="001C1A54" w:rsidRDefault="001C1A54" w:rsidP="001C1A54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sz w:val="46"/>
                <w:szCs w:val="46"/>
              </w:rPr>
              <w:lastRenderedPageBreak/>
              <w:t>PROJECT PROPOSAL CHECKLIST</w:t>
            </w:r>
          </w:p>
        </w:tc>
      </w:tr>
    </w:tbl>
    <w:p w:rsidR="00706435" w:rsidRPr="006F4338" w:rsidRDefault="00706435" w:rsidP="00706435">
      <w:pPr>
        <w:pStyle w:val="ListParagraph"/>
        <w:spacing w:after="200" w:line="360" w:lineRule="auto"/>
        <w:ind w:left="1080"/>
        <w:rPr>
          <w:sz w:val="16"/>
          <w:szCs w:val="44"/>
        </w:rPr>
      </w:pPr>
    </w:p>
    <w:p w:rsidR="001C1A54" w:rsidRPr="00C35068" w:rsidRDefault="001C1A54" w:rsidP="00706435">
      <w:pPr>
        <w:pStyle w:val="ListParagraph"/>
        <w:spacing w:after="200" w:line="360" w:lineRule="auto"/>
        <w:ind w:left="1080"/>
        <w:rPr>
          <w:rFonts w:ascii="Times New Roman" w:eastAsia="Calibri" w:hAnsi="Times New Roman" w:cs="Times New Roman"/>
          <w:sz w:val="2"/>
        </w:rPr>
      </w:pPr>
    </w:p>
    <w:p w:rsidR="009F20BF" w:rsidRPr="006F4338" w:rsidRDefault="00AC786D" w:rsidP="00AC786D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Vendor</w:t>
      </w:r>
      <w:r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43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Application</w:t>
      </w:r>
      <w:r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 &amp; W-9</w:t>
      </w:r>
      <w:r w:rsidRPr="006F433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AC786D" w:rsidRPr="006F4338" w:rsidRDefault="00AC786D" w:rsidP="00ED280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>C</w:t>
      </w:r>
      <w:r w:rsidRPr="006F43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omplete and </w:t>
      </w:r>
      <w:r w:rsidR="00DB03DC"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submit </w:t>
      </w:r>
      <w:r w:rsidR="009F20BF" w:rsidRPr="006F4338">
        <w:rPr>
          <w:rFonts w:ascii="Times New Roman" w:eastAsia="Calibri" w:hAnsi="Times New Roman" w:cs="Times New Roman"/>
          <w:sz w:val="24"/>
          <w:szCs w:val="24"/>
        </w:rPr>
        <w:t>application</w:t>
      </w:r>
      <w:r w:rsidR="009F20BF"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03DC" w:rsidRPr="006F4338">
        <w:rPr>
          <w:rFonts w:ascii="Times New Roman" w:eastAsia="Calibri" w:hAnsi="Times New Roman" w:cs="Times New Roman"/>
          <w:sz w:val="24"/>
          <w:szCs w:val="24"/>
        </w:rPr>
        <w:t xml:space="preserve">to the Office of Student Activities and Campus Life, Student Center Room 412  </w:t>
      </w:r>
    </w:p>
    <w:p w:rsidR="009F20BF" w:rsidRPr="006F4338" w:rsidRDefault="00352B71" w:rsidP="00352B71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Style w:val="Hyperlink"/>
          <w:rFonts w:ascii="Times New Roman" w:eastAsia="Calibri" w:hAnsi="Times New Roman" w:cs="Times New Roman"/>
          <w:sz w:val="24"/>
          <w:szCs w:val="24"/>
        </w:rPr>
        <w:t>http://laney.edu/student_activities/wp-content/uploads/sites/141/2017/06/Vendor-Application-and-W-9-Form.pdf</w:t>
      </w:r>
    </w:p>
    <w:p w:rsidR="00F80D07" w:rsidRPr="006F4338" w:rsidRDefault="007409EA" w:rsidP="00F80D07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No business, organization, </w:t>
      </w:r>
      <w:r w:rsidR="009F20BF" w:rsidRPr="006F4338">
        <w:rPr>
          <w:rFonts w:ascii="Times New Roman" w:eastAsia="Calibri" w:hAnsi="Times New Roman" w:cs="Times New Roman"/>
          <w:b/>
          <w:sz w:val="24"/>
          <w:szCs w:val="24"/>
        </w:rPr>
        <w:t>or company</w:t>
      </w:r>
      <w:r w:rsidR="00706435"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 will be setup without a completed Vendor Application.</w:t>
      </w:r>
    </w:p>
    <w:p w:rsidR="009F20BF" w:rsidRPr="006F4338" w:rsidRDefault="009F20BF" w:rsidP="009F20BF">
      <w:pPr>
        <w:pStyle w:val="ListParagraph"/>
        <w:spacing w:after="200" w:line="360" w:lineRule="auto"/>
        <w:rPr>
          <w:rFonts w:ascii="Times New Roman" w:eastAsia="Calibri" w:hAnsi="Times New Roman" w:cs="Times New Roman"/>
          <w:sz w:val="6"/>
          <w:szCs w:val="24"/>
        </w:rPr>
      </w:pPr>
    </w:p>
    <w:p w:rsidR="00F80D07" w:rsidRPr="006F4338" w:rsidRDefault="00F80D07" w:rsidP="00F80D0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Inter-Council Club (ICC)/Associated Students of Laney College (ASLC) Minutes</w:t>
      </w:r>
      <w:r w:rsidRPr="006F433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F80D07" w:rsidRPr="006F4338" w:rsidRDefault="00F80D07" w:rsidP="00F80D07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If your proposal has been approved, you will need to attach the minutes in which your proposal was approved from for processing. </w:t>
      </w:r>
    </w:p>
    <w:p w:rsidR="00F80D07" w:rsidRPr="006F4338" w:rsidRDefault="00F80D07" w:rsidP="009F20BF">
      <w:pPr>
        <w:pStyle w:val="ListParagraph"/>
        <w:spacing w:after="200" w:line="360" w:lineRule="auto"/>
        <w:rPr>
          <w:rFonts w:ascii="Times New Roman" w:eastAsia="Calibri" w:hAnsi="Times New Roman" w:cs="Times New Roman"/>
          <w:sz w:val="8"/>
          <w:szCs w:val="24"/>
        </w:rPr>
      </w:pPr>
    </w:p>
    <w:p w:rsidR="00D61C86" w:rsidRPr="006F4338" w:rsidRDefault="00D61C86" w:rsidP="00D61C8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Invoices/Quotes</w:t>
      </w:r>
      <w:r w:rsidRPr="006F433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D61C86" w:rsidRPr="006F4338" w:rsidRDefault="00D61C86" w:rsidP="00D61C86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Submit </w:t>
      </w:r>
      <w:r w:rsidRPr="006F4338">
        <w:rPr>
          <w:rFonts w:ascii="Times New Roman" w:eastAsia="Calibri" w:hAnsi="Times New Roman" w:cs="Times New Roman"/>
          <w:b/>
          <w:sz w:val="24"/>
          <w:szCs w:val="24"/>
          <w:u w:val="single"/>
        </w:rPr>
        <w:t>ALL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invoices or q</w:t>
      </w:r>
      <w:r w:rsidR="00253E1B" w:rsidRPr="006F4338">
        <w:rPr>
          <w:rFonts w:ascii="Times New Roman" w:eastAsia="Calibri" w:hAnsi="Times New Roman" w:cs="Times New Roman"/>
          <w:sz w:val="24"/>
          <w:szCs w:val="24"/>
        </w:rPr>
        <w:t>uotes used to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support your event(s)</w:t>
      </w:r>
      <w:r w:rsidR="00F80D07" w:rsidRPr="006F4338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253E1B" w:rsidRPr="006F4338">
        <w:rPr>
          <w:rFonts w:ascii="Times New Roman" w:eastAsia="Calibri" w:hAnsi="Times New Roman" w:cs="Times New Roman"/>
          <w:sz w:val="24"/>
          <w:szCs w:val="24"/>
        </w:rPr>
        <w:t>processing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3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37B01" w:rsidRPr="006F4338" w:rsidRDefault="00A37B01" w:rsidP="00D61C86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>Clubs</w:t>
      </w:r>
      <w:r w:rsidR="00ED2800" w:rsidRPr="006F4338">
        <w:rPr>
          <w:rFonts w:ascii="Times New Roman" w:eastAsia="Calibri" w:hAnsi="Times New Roman" w:cs="Times New Roman"/>
          <w:sz w:val="24"/>
          <w:szCs w:val="24"/>
        </w:rPr>
        <w:t xml:space="preserve"> can create an invoice or quote based on the template provided by the ICC chair</w:t>
      </w:r>
    </w:p>
    <w:p w:rsidR="00D61C86" w:rsidRPr="006F4338" w:rsidRDefault="00D61C86" w:rsidP="00D61C86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:rsidR="00253E1B" w:rsidRPr="006F4338" w:rsidRDefault="00253E1B" w:rsidP="00253E1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Service Contract (ICC)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53E1B" w:rsidRPr="006F4338" w:rsidRDefault="00677F77" w:rsidP="00253E1B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Independent Contractor/Consultant (ICC) Services Contract </w:t>
      </w:r>
      <w:r w:rsidRPr="006F4338">
        <w:rPr>
          <w:rFonts w:ascii="Times New Roman" w:eastAsia="Calibri" w:hAnsi="Times New Roman" w:cs="Times New Roman"/>
          <w:b/>
          <w:sz w:val="24"/>
          <w:szCs w:val="24"/>
          <w:u w:val="single"/>
        </w:rPr>
        <w:t>MUST</w:t>
      </w:r>
      <w:r w:rsidRPr="006F43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be submitted if a service </w:t>
      </w:r>
      <w:r w:rsidR="00F77899" w:rsidRPr="006F4338">
        <w:rPr>
          <w:rFonts w:ascii="Times New Roman" w:eastAsia="Calibri" w:hAnsi="Times New Roman" w:cs="Times New Roman"/>
          <w:sz w:val="24"/>
          <w:szCs w:val="24"/>
        </w:rPr>
        <w:t>exceeds $600 and above</w:t>
      </w:r>
      <w:r w:rsidR="0014089F" w:rsidRPr="006F4338">
        <w:rPr>
          <w:rFonts w:ascii="Times New Roman" w:eastAsia="Calibri" w:hAnsi="Times New Roman" w:cs="Times New Roman"/>
          <w:sz w:val="24"/>
          <w:szCs w:val="24"/>
        </w:rPr>
        <w:t xml:space="preserve"> (speech engagement, furniture installation/delivery, catering services etc...) </w:t>
      </w:r>
    </w:p>
    <w:p w:rsidR="00677F77" w:rsidRPr="006F4338" w:rsidRDefault="001C1A54" w:rsidP="00253E1B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>Please note: C</w:t>
      </w:r>
      <w:r w:rsidR="00677F77" w:rsidRPr="006F4338">
        <w:rPr>
          <w:rFonts w:ascii="Times New Roman" w:eastAsia="Calibri" w:hAnsi="Times New Roman" w:cs="Times New Roman"/>
          <w:sz w:val="24"/>
          <w:szCs w:val="24"/>
        </w:rPr>
        <w:t>ontract</w:t>
      </w:r>
      <w:r w:rsidRPr="006F4338">
        <w:rPr>
          <w:rFonts w:ascii="Times New Roman" w:eastAsia="Calibri" w:hAnsi="Times New Roman" w:cs="Times New Roman"/>
          <w:sz w:val="24"/>
          <w:szCs w:val="24"/>
        </w:rPr>
        <w:t>s</w:t>
      </w:r>
      <w:r w:rsidR="00677F77" w:rsidRPr="006F4338">
        <w:rPr>
          <w:rFonts w:ascii="Times New Roman" w:eastAsia="Calibri" w:hAnsi="Times New Roman" w:cs="Times New Roman"/>
          <w:sz w:val="24"/>
          <w:szCs w:val="24"/>
        </w:rPr>
        <w:t xml:space="preserve"> needs the Chancellor’s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signature and</w:t>
      </w:r>
      <w:r w:rsidR="00677F77" w:rsidRPr="006F4338">
        <w:rPr>
          <w:rFonts w:ascii="Times New Roman" w:eastAsia="Calibri" w:hAnsi="Times New Roman" w:cs="Times New Roman"/>
          <w:sz w:val="24"/>
          <w:szCs w:val="24"/>
        </w:rPr>
        <w:t xml:space="preserve"> can take up to 2 weeks to process. </w:t>
      </w:r>
      <w:r w:rsidRPr="006F4338">
        <w:rPr>
          <w:rFonts w:ascii="Times New Roman" w:eastAsia="Calibri" w:hAnsi="Times New Roman" w:cs="Times New Roman"/>
          <w:sz w:val="24"/>
          <w:szCs w:val="24"/>
        </w:rPr>
        <w:t>Therefor</w:t>
      </w:r>
      <w:r w:rsidR="00625889" w:rsidRPr="006F4338">
        <w:rPr>
          <w:rFonts w:ascii="Times New Roman" w:eastAsia="Calibri" w:hAnsi="Times New Roman" w:cs="Times New Roman"/>
          <w:sz w:val="24"/>
          <w:szCs w:val="24"/>
        </w:rPr>
        <w:t>e, make sure you plan ahead to avoid any delays</w:t>
      </w:r>
      <w:r w:rsidRPr="006F43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3E1B" w:rsidRPr="006F4338" w:rsidRDefault="00253E1B" w:rsidP="00253E1B">
      <w:pPr>
        <w:pStyle w:val="ListParagraph"/>
        <w:spacing w:after="200" w:line="360" w:lineRule="auto"/>
        <w:ind w:left="1440"/>
        <w:rPr>
          <w:rFonts w:ascii="Times New Roman" w:eastAsia="Calibri" w:hAnsi="Times New Roman" w:cs="Times New Roman"/>
          <w:b/>
          <w:sz w:val="14"/>
          <w:szCs w:val="24"/>
        </w:rPr>
      </w:pPr>
    </w:p>
    <w:p w:rsidR="00706435" w:rsidRPr="006F4338" w:rsidRDefault="00677F77" w:rsidP="0070643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706435" w:rsidRPr="006F4338">
        <w:rPr>
          <w:rFonts w:ascii="Times New Roman" w:eastAsia="Calibri" w:hAnsi="Times New Roman" w:cs="Times New Roman"/>
          <w:b/>
          <w:sz w:val="24"/>
          <w:szCs w:val="24"/>
        </w:rPr>
        <w:t>acilities Request Form</w:t>
      </w:r>
      <w:r w:rsidR="00706435" w:rsidRPr="006F433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06435" w:rsidRPr="006F4338" w:rsidRDefault="00A37B01" w:rsidP="00706435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>Please contact t</w:t>
      </w:r>
      <w:r w:rsidR="00677F77" w:rsidRPr="006F4338">
        <w:rPr>
          <w:rFonts w:ascii="Times New Roman" w:eastAsia="Calibri" w:hAnsi="Times New Roman" w:cs="Times New Roman"/>
          <w:sz w:val="24"/>
          <w:szCs w:val="24"/>
        </w:rPr>
        <w:t xml:space="preserve">he Laney Facilities Office at </w:t>
      </w:r>
      <w:hyperlink r:id="rId9" w:history="1">
        <w:r w:rsidRPr="006F433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aneyfacilities@peralta.edu</w:t>
        </w:r>
      </w:hyperlink>
      <w:r w:rsidR="00677F77" w:rsidRPr="006F4338">
        <w:rPr>
          <w:rFonts w:ascii="Times New Roman" w:eastAsia="Calibri" w:hAnsi="Times New Roman" w:cs="Times New Roman"/>
          <w:sz w:val="24"/>
          <w:szCs w:val="24"/>
        </w:rPr>
        <w:t xml:space="preserve"> to request a facilities form </w:t>
      </w:r>
    </w:p>
    <w:p w:rsidR="00A37B01" w:rsidRPr="006F4338" w:rsidRDefault="00A37B01" w:rsidP="00706435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Please note: The club advisor or event facilitator </w:t>
      </w:r>
      <w:r w:rsidRPr="006F4338">
        <w:rPr>
          <w:rFonts w:ascii="Times New Roman" w:eastAsia="Calibri" w:hAnsi="Times New Roman" w:cs="Times New Roman"/>
          <w:b/>
          <w:sz w:val="24"/>
          <w:szCs w:val="24"/>
          <w:u w:val="single"/>
        </w:rPr>
        <w:t>must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sign the facilities request form</w:t>
      </w:r>
    </w:p>
    <w:p w:rsidR="00706435" w:rsidRPr="006F4338" w:rsidRDefault="00706435" w:rsidP="00F97B4C">
      <w:pPr>
        <w:pStyle w:val="ListParagraph"/>
        <w:spacing w:after="200" w:line="360" w:lineRule="auto"/>
        <w:rPr>
          <w:rFonts w:ascii="Times New Roman" w:eastAsia="Calibri" w:hAnsi="Times New Roman" w:cs="Times New Roman"/>
          <w:sz w:val="18"/>
          <w:szCs w:val="24"/>
          <w:lang w:val="uk-UA"/>
        </w:rPr>
      </w:pPr>
    </w:p>
    <w:p w:rsidR="00706435" w:rsidRPr="006F4338" w:rsidRDefault="00706435" w:rsidP="007064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REMINDER</w:t>
      </w:r>
      <w:r w:rsidRPr="006F43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Please submit proposals </w:t>
      </w:r>
      <w:r w:rsidRPr="006F4338">
        <w:rPr>
          <w:rFonts w:ascii="Times New Roman" w:eastAsia="Calibri" w:hAnsi="Times New Roman" w:cs="Times New Roman"/>
          <w:b/>
          <w:sz w:val="24"/>
          <w:szCs w:val="24"/>
        </w:rPr>
        <w:t>30-60</w:t>
      </w:r>
      <w:r w:rsidRPr="006F4338">
        <w:rPr>
          <w:rFonts w:ascii="Times New Roman" w:eastAsia="Calibri" w:hAnsi="Times New Roman" w:cs="Times New Roman"/>
          <w:sz w:val="24"/>
          <w:szCs w:val="24"/>
        </w:rPr>
        <w:t xml:space="preserve"> days in advance</w:t>
      </w:r>
      <w:r w:rsidR="00677F77" w:rsidRPr="006F4338">
        <w:rPr>
          <w:rFonts w:ascii="Times New Roman" w:eastAsia="Calibri" w:hAnsi="Times New Roman" w:cs="Times New Roman"/>
          <w:sz w:val="24"/>
          <w:szCs w:val="24"/>
        </w:rPr>
        <w:t xml:space="preserve"> of event(s)</w:t>
      </w:r>
    </w:p>
    <w:p w:rsidR="00677F77" w:rsidRPr="006F4338" w:rsidRDefault="00677F77" w:rsidP="00677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77899" w:rsidRPr="006F4338" w:rsidRDefault="00F77899" w:rsidP="00F7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</w:p>
    <w:p w:rsidR="00F77899" w:rsidRPr="006F4338" w:rsidRDefault="00F77899" w:rsidP="00F7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677F77" w:rsidRPr="006F4338" w:rsidRDefault="00F77899" w:rsidP="00F7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4338">
        <w:rPr>
          <w:rFonts w:ascii="Times New Roman" w:eastAsia="Calibri" w:hAnsi="Times New Roman" w:cs="Times New Roman"/>
          <w:b/>
          <w:sz w:val="24"/>
          <w:szCs w:val="24"/>
        </w:rPr>
        <w:t>Please note: Any missing or invalid documents will delay process. All clubs must use this project proposal packet template, failure to submit will result in delay</w:t>
      </w:r>
    </w:p>
    <w:p w:rsidR="001C1A54" w:rsidRPr="006F4338" w:rsidRDefault="001C1A54" w:rsidP="00F7789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F77899" w:rsidRDefault="00F77899" w:rsidP="00ED2800">
      <w:pPr>
        <w:spacing w:after="0"/>
        <w:rPr>
          <w:rFonts w:eastAsia="Calibri" w:cs="Times New Roman"/>
          <w:b/>
          <w:sz w:val="24"/>
          <w:szCs w:val="24"/>
        </w:rPr>
      </w:pPr>
    </w:p>
    <w:p w:rsidR="006F4338" w:rsidRDefault="006F4338" w:rsidP="00ED2800">
      <w:pPr>
        <w:spacing w:after="0"/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07" w:rsidTr="00F80D07">
        <w:tc>
          <w:tcPr>
            <w:tcW w:w="9350" w:type="dxa"/>
            <w:shd w:val="clear" w:color="auto" w:fill="C5E0B3" w:themeFill="accent6" w:themeFillTint="66"/>
          </w:tcPr>
          <w:p w:rsidR="00F80D07" w:rsidRPr="00F80D07" w:rsidRDefault="003910D1" w:rsidP="003910D1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sz w:val="46"/>
                <w:szCs w:val="46"/>
              </w:rPr>
              <w:lastRenderedPageBreak/>
              <w:t>PROJECT PROPOSAL GUIDELINES</w:t>
            </w:r>
          </w:p>
        </w:tc>
      </w:tr>
    </w:tbl>
    <w:p w:rsidR="00F80D07" w:rsidRPr="006F4338" w:rsidRDefault="00F80D07" w:rsidP="00ED2800">
      <w:pPr>
        <w:spacing w:after="0"/>
        <w:rPr>
          <w:b/>
          <w:sz w:val="16"/>
        </w:rPr>
      </w:pPr>
    </w:p>
    <w:p w:rsidR="00340126" w:rsidRPr="00C97FBD" w:rsidRDefault="00340126" w:rsidP="00ED2800">
      <w:pPr>
        <w:spacing w:after="0"/>
        <w:rPr>
          <w:b/>
          <w:sz w:val="6"/>
        </w:rPr>
      </w:pPr>
    </w:p>
    <w:p w:rsidR="00F80D07" w:rsidRDefault="00340126" w:rsidP="006F433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LC FUNDING PRIORITIES:</w:t>
      </w:r>
    </w:p>
    <w:p w:rsidR="00340126" w:rsidRPr="00340126" w:rsidRDefault="00340126" w:rsidP="006F4338">
      <w:pPr>
        <w:spacing w:after="0"/>
        <w:rPr>
          <w:rFonts w:ascii="Times New Roman" w:hAnsi="Times New Roman" w:cs="Times New Roman"/>
          <w:b/>
          <w:sz w:val="12"/>
        </w:rPr>
      </w:pPr>
    </w:p>
    <w:p w:rsidR="00340126" w:rsidRDefault="00340126" w:rsidP="006F433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s</w:t>
      </w:r>
      <w:r w:rsidRPr="00340126">
        <w:rPr>
          <w:rFonts w:ascii="Times New Roman" w:hAnsi="Times New Roman" w:cs="Times New Roman"/>
          <w:sz w:val="24"/>
        </w:rPr>
        <w:t xml:space="preserve"> that </w:t>
      </w:r>
      <w:r>
        <w:rPr>
          <w:rFonts w:ascii="Times New Roman" w:hAnsi="Times New Roman" w:cs="Times New Roman"/>
          <w:sz w:val="24"/>
        </w:rPr>
        <w:t>benefit the entire student body and contribute directly to the education</w:t>
      </w:r>
      <w:r w:rsidR="000B0BFB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goals and support student success.</w:t>
      </w:r>
    </w:p>
    <w:p w:rsidR="00340126" w:rsidRDefault="00340126" w:rsidP="006F433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s that represent the student body (diversity, equality, corporation, awareness, education</w:t>
      </w:r>
      <w:r w:rsidR="000B0BFB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>, and unity)</w:t>
      </w:r>
    </w:p>
    <w:p w:rsidR="00340126" w:rsidRDefault="00340126" w:rsidP="006F433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s that support the </w:t>
      </w:r>
      <w:r w:rsidR="000B0BFB">
        <w:rPr>
          <w:rFonts w:ascii="Times New Roman" w:hAnsi="Times New Roman" w:cs="Times New Roman"/>
          <w:sz w:val="24"/>
        </w:rPr>
        <w:t>mission and vision</w:t>
      </w:r>
      <w:r>
        <w:rPr>
          <w:rFonts w:ascii="Times New Roman" w:hAnsi="Times New Roman" w:cs="Times New Roman"/>
          <w:sz w:val="24"/>
        </w:rPr>
        <w:t xml:space="preserve"> of Laney College</w:t>
      </w:r>
    </w:p>
    <w:p w:rsidR="000B0BFB" w:rsidRDefault="000B0BFB" w:rsidP="006F4338">
      <w:pPr>
        <w:spacing w:after="0"/>
        <w:rPr>
          <w:rFonts w:ascii="Times New Roman" w:hAnsi="Times New Roman" w:cs="Times New Roman"/>
          <w:b/>
          <w:sz w:val="24"/>
        </w:rPr>
      </w:pPr>
    </w:p>
    <w:p w:rsidR="000B0BFB" w:rsidRDefault="000B0BFB" w:rsidP="006F433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AL REQUIREMENTS:</w:t>
      </w:r>
    </w:p>
    <w:p w:rsidR="000B0BFB" w:rsidRPr="000054E6" w:rsidRDefault="000B0BFB" w:rsidP="006F4338">
      <w:pPr>
        <w:spacing w:after="0"/>
        <w:rPr>
          <w:rFonts w:ascii="Times New Roman" w:hAnsi="Times New Roman" w:cs="Times New Roman"/>
          <w:b/>
          <w:sz w:val="20"/>
        </w:rPr>
      </w:pPr>
    </w:p>
    <w:p w:rsidR="00500978" w:rsidRDefault="00500978" w:rsidP="006F433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500978">
        <w:rPr>
          <w:rFonts w:ascii="Times New Roman" w:hAnsi="Times New Roman" w:cs="Times New Roman"/>
          <w:sz w:val="24"/>
        </w:rPr>
        <w:t>Req</w:t>
      </w:r>
      <w:r>
        <w:rPr>
          <w:rFonts w:ascii="Times New Roman" w:hAnsi="Times New Roman" w:cs="Times New Roman"/>
          <w:sz w:val="24"/>
        </w:rPr>
        <w:t xml:space="preserve">uests for funding </w:t>
      </w:r>
      <w:r w:rsidRPr="00500978">
        <w:rPr>
          <w:rFonts w:ascii="Times New Roman" w:hAnsi="Times New Roman" w:cs="Times New Roman"/>
          <w:b/>
          <w:sz w:val="24"/>
          <w:u w:val="single"/>
        </w:rPr>
        <w:t>MUST</w:t>
      </w:r>
      <w:r>
        <w:rPr>
          <w:rFonts w:ascii="Times New Roman" w:hAnsi="Times New Roman" w:cs="Times New Roman"/>
          <w:sz w:val="24"/>
        </w:rPr>
        <w:t xml:space="preserve"> be submitted to the Office of Student Activities and Campus Life, Room 412 prior to ASLC approving your proposal.</w:t>
      </w:r>
    </w:p>
    <w:p w:rsidR="00500978" w:rsidRDefault="00500978" w:rsidP="006F433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C/</w:t>
      </w:r>
      <w:r w:rsidR="000054E6">
        <w:rPr>
          <w:rFonts w:ascii="Times New Roman" w:hAnsi="Times New Roman" w:cs="Times New Roman"/>
          <w:sz w:val="24"/>
        </w:rPr>
        <w:t xml:space="preserve">ASLC </w:t>
      </w:r>
      <w:r w:rsidR="00553FAB">
        <w:rPr>
          <w:rFonts w:ascii="Times New Roman" w:hAnsi="Times New Roman" w:cs="Times New Roman"/>
          <w:sz w:val="24"/>
        </w:rPr>
        <w:t>Minutes required</w:t>
      </w:r>
    </w:p>
    <w:p w:rsidR="00553FAB" w:rsidRDefault="00553FAB" w:rsidP="006F433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 is making proposal: name/organization</w:t>
      </w:r>
    </w:p>
    <w:p w:rsidR="00553FAB" w:rsidRDefault="00553FAB" w:rsidP="006F433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you requesting and why. Please specify</w:t>
      </w:r>
    </w:p>
    <w:p w:rsidR="00553FAB" w:rsidRPr="001F29A2" w:rsidRDefault="00553FAB" w:rsidP="006F433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1F29A2">
        <w:rPr>
          <w:rFonts w:ascii="Times New Roman" w:hAnsi="Times New Roman" w:cs="Times New Roman"/>
          <w:sz w:val="24"/>
        </w:rPr>
        <w:t>Include vender identification number</w:t>
      </w:r>
    </w:p>
    <w:p w:rsidR="00553FAB" w:rsidRPr="001F29A2" w:rsidRDefault="001F29A2" w:rsidP="006F433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1F29A2">
        <w:rPr>
          <w:rFonts w:ascii="Times New Roman" w:hAnsi="Times New Roman" w:cs="Times New Roman"/>
          <w:sz w:val="24"/>
        </w:rPr>
        <w:t xml:space="preserve">All </w:t>
      </w:r>
      <w:r w:rsidR="00553FAB" w:rsidRPr="001F29A2">
        <w:rPr>
          <w:rFonts w:ascii="Times New Roman" w:hAnsi="Times New Roman" w:cs="Times New Roman"/>
          <w:sz w:val="24"/>
        </w:rPr>
        <w:t xml:space="preserve">business, organizations, and companies </w:t>
      </w:r>
      <w:r w:rsidR="00553FAB" w:rsidRPr="001F29A2">
        <w:rPr>
          <w:rFonts w:ascii="Times New Roman" w:hAnsi="Times New Roman" w:cs="Times New Roman"/>
          <w:b/>
          <w:sz w:val="24"/>
          <w:u w:val="single"/>
        </w:rPr>
        <w:t>MUST</w:t>
      </w:r>
      <w:r w:rsidR="00553FAB" w:rsidRPr="001F29A2">
        <w:rPr>
          <w:rFonts w:ascii="Times New Roman" w:hAnsi="Times New Roman" w:cs="Times New Roman"/>
          <w:sz w:val="24"/>
        </w:rPr>
        <w:t xml:space="preserve"> be vendors in order to </w:t>
      </w:r>
      <w:r w:rsidRPr="001F29A2">
        <w:rPr>
          <w:rFonts w:ascii="Times New Roman" w:hAnsi="Times New Roman" w:cs="Times New Roman"/>
          <w:sz w:val="24"/>
        </w:rPr>
        <w:t>proceed to payment process</w:t>
      </w:r>
    </w:p>
    <w:p w:rsidR="001F29A2" w:rsidRPr="001F29A2" w:rsidRDefault="00470BA5" w:rsidP="006F433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F29A2" w:rsidRPr="001F29A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laney.edu/student_activit</w:t>
        </w:r>
        <w:r w:rsidR="001F29A2" w:rsidRPr="001F29A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i</w:t>
        </w:r>
        <w:r w:rsidR="001F29A2" w:rsidRPr="001F29A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es/wp-content/uploads/sites/141/2017/06/Vendor-Application-and-W-9-Form.pdf</w:t>
        </w:r>
      </w:hyperlink>
      <w:r w:rsidR="00852882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 w:rsidR="00852882">
        <w:rPr>
          <w:rFonts w:ascii="Times New Roman" w:hAnsi="Times New Roman" w:cs="Times New Roman"/>
          <w:color w:val="0563C1" w:themeColor="hyperlink"/>
          <w:sz w:val="24"/>
          <w:szCs w:val="24"/>
        </w:rPr>
        <w:t>(only first two pages and page 11 are needed)</w:t>
      </w:r>
    </w:p>
    <w:p w:rsidR="001F29A2" w:rsidRPr="001F29A2" w:rsidRDefault="001F29A2" w:rsidP="006F433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sz w:val="24"/>
          <w:szCs w:val="24"/>
        </w:rPr>
        <w:t>Submit application to Student Activities and Campus, Student Center Room 412 for processing</w:t>
      </w:r>
    </w:p>
    <w:p w:rsidR="001F29A2" w:rsidRPr="001F29A2" w:rsidRDefault="001F29A2" w:rsidP="006F43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sz w:val="24"/>
          <w:szCs w:val="24"/>
        </w:rPr>
        <w:t>Include quotes/invoices and other supporting documentation to help expedite your proposal</w:t>
      </w:r>
    </w:p>
    <w:p w:rsidR="001F29A2" w:rsidRPr="00B8472B" w:rsidRDefault="00B8472B" w:rsidP="00852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note: </w:t>
      </w:r>
      <w:r w:rsidR="001F29A2" w:rsidRPr="00B8472B">
        <w:rPr>
          <w:rFonts w:ascii="Times New Roman" w:hAnsi="Times New Roman" w:cs="Times New Roman"/>
          <w:b/>
          <w:sz w:val="24"/>
          <w:szCs w:val="24"/>
        </w:rPr>
        <w:t>Proposals are accepted up to a semester in advance</w:t>
      </w:r>
    </w:p>
    <w:p w:rsidR="001F29A2" w:rsidRPr="00B8472B" w:rsidRDefault="001F29A2" w:rsidP="0085288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B8472B" w:rsidRPr="00B8472B" w:rsidRDefault="00B8472B" w:rsidP="00852882">
      <w:pPr>
        <w:pStyle w:val="ListParagraph"/>
        <w:spacing w:after="0"/>
        <w:jc w:val="center"/>
        <w:rPr>
          <w:rFonts w:ascii="Times New Roman" w:hAnsi="Times New Roman" w:cs="Times New Roman"/>
          <w:sz w:val="2"/>
        </w:rPr>
      </w:pPr>
    </w:p>
    <w:p w:rsidR="00B8472B" w:rsidRPr="00FF797C" w:rsidRDefault="00B8472B" w:rsidP="006F4338">
      <w:pPr>
        <w:pStyle w:val="ListParagraph"/>
        <w:spacing w:after="0"/>
        <w:rPr>
          <w:rFonts w:ascii="Times New Roman" w:hAnsi="Times New Roman" w:cs="Times New Roman"/>
          <w:sz w:val="4"/>
        </w:rPr>
      </w:pPr>
    </w:p>
    <w:p w:rsidR="007B2B57" w:rsidRDefault="007B2B57" w:rsidP="006F433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6F433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6F433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6F433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7B2B57" w:rsidRDefault="007B2B57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57" w:rsidTr="005075EF">
        <w:tc>
          <w:tcPr>
            <w:tcW w:w="9350" w:type="dxa"/>
            <w:shd w:val="clear" w:color="auto" w:fill="C5E0B3" w:themeFill="accent6" w:themeFillTint="66"/>
          </w:tcPr>
          <w:p w:rsidR="007B2B57" w:rsidRPr="00F80D07" w:rsidRDefault="007B2B57" w:rsidP="005075EF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sz w:val="46"/>
                <w:szCs w:val="46"/>
              </w:rPr>
              <w:lastRenderedPageBreak/>
              <w:t>STEPS FOR PROPOSAL APPROVAL/RECEVING FUNDS</w:t>
            </w:r>
          </w:p>
        </w:tc>
      </w:tr>
    </w:tbl>
    <w:p w:rsidR="00B8472B" w:rsidRPr="006F4338" w:rsidRDefault="00B8472B" w:rsidP="00B8472B">
      <w:pPr>
        <w:pStyle w:val="ListParagraph"/>
        <w:spacing w:after="0"/>
        <w:ind w:left="0"/>
        <w:rPr>
          <w:rFonts w:ascii="Times New Roman" w:hAnsi="Times New Roman" w:cs="Times New Roman"/>
          <w:b/>
          <w:sz w:val="8"/>
        </w:rPr>
      </w:pPr>
    </w:p>
    <w:p w:rsidR="00B8472B" w:rsidRPr="00C35068" w:rsidRDefault="00B8472B" w:rsidP="001F29A2">
      <w:pPr>
        <w:pStyle w:val="ListParagraph"/>
        <w:spacing w:after="0"/>
        <w:rPr>
          <w:rFonts w:ascii="Times New Roman" w:hAnsi="Times New Roman" w:cs="Times New Roman"/>
          <w:b/>
          <w:sz w:val="12"/>
        </w:rPr>
      </w:pPr>
    </w:p>
    <w:p w:rsidR="00B8472B" w:rsidRDefault="00B8472B" w:rsidP="001F29A2">
      <w:pPr>
        <w:pStyle w:val="ListParagraph"/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B8472B">
        <w:rPr>
          <w:rFonts w:ascii="Times New Roman" w:hAnsi="Times New Roman" w:cs="Times New Roman"/>
          <w:b/>
          <w:sz w:val="24"/>
          <w:u w:val="single"/>
        </w:rPr>
        <w:t>Clubs:</w:t>
      </w:r>
    </w:p>
    <w:p w:rsidR="00B8472B" w:rsidRPr="009F45DA" w:rsidRDefault="00B8472B" w:rsidP="001F29A2">
      <w:pPr>
        <w:pStyle w:val="ListParagraph"/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C35068" w:rsidRDefault="00C35068" w:rsidP="006F4338">
      <w:pPr>
        <w:pStyle w:val="ListParagraph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t proposal 30-60 days prior to event to the ICC chair</w:t>
      </w:r>
    </w:p>
    <w:p w:rsidR="00C35068" w:rsidRDefault="00C35068" w:rsidP="00C35068">
      <w:pPr>
        <w:pStyle w:val="ListParagraph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 will need approval from ICC first then will be presented to ASCL for approval</w:t>
      </w:r>
    </w:p>
    <w:p w:rsidR="00C35068" w:rsidRPr="00C35068" w:rsidRDefault="00C35068" w:rsidP="00C35068">
      <w:pPr>
        <w:pStyle w:val="ListParagraph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 bot</w:t>
      </w:r>
      <w:r w:rsidR="007B2B57">
        <w:rPr>
          <w:rFonts w:ascii="Times New Roman" w:hAnsi="Times New Roman" w:cs="Times New Roman"/>
          <w:sz w:val="24"/>
        </w:rPr>
        <w:t xml:space="preserve">h an ASLC/ICC meeting to </w:t>
      </w:r>
      <w:r>
        <w:rPr>
          <w:rFonts w:ascii="Times New Roman" w:hAnsi="Times New Roman" w:cs="Times New Roman"/>
          <w:sz w:val="24"/>
        </w:rPr>
        <w:t>discuss</w:t>
      </w:r>
      <w:r w:rsidR="007B2B57">
        <w:rPr>
          <w:rFonts w:ascii="Times New Roman" w:hAnsi="Times New Roman" w:cs="Times New Roman"/>
          <w:sz w:val="24"/>
        </w:rPr>
        <w:t>/answer</w:t>
      </w:r>
      <w:r>
        <w:rPr>
          <w:rFonts w:ascii="Times New Roman" w:hAnsi="Times New Roman" w:cs="Times New Roman"/>
          <w:sz w:val="24"/>
        </w:rPr>
        <w:t xml:space="preserve"> any questions in regards to your proposal</w:t>
      </w:r>
    </w:p>
    <w:p w:rsidR="00C35068" w:rsidRDefault="00C35068" w:rsidP="00C35068">
      <w:pPr>
        <w:pStyle w:val="ListParagraph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ce ASLC approves your proposal, please submit the following documentation to the Office of Student Activities and Campus Life, Room 412 for payment process:</w:t>
      </w:r>
    </w:p>
    <w:p w:rsidR="007B2B57" w:rsidRPr="007B2B57" w:rsidRDefault="007B2B57" w:rsidP="007B2B57">
      <w:pPr>
        <w:pStyle w:val="ListParagraph"/>
        <w:spacing w:after="0" w:line="256" w:lineRule="auto"/>
        <w:ind w:left="1800"/>
        <w:rPr>
          <w:rFonts w:ascii="Times New Roman" w:hAnsi="Times New Roman" w:cs="Times New Roman"/>
          <w:sz w:val="16"/>
        </w:rPr>
      </w:pPr>
    </w:p>
    <w:p w:rsidR="00C35068" w:rsidRPr="007B2B57" w:rsidRDefault="00C35068" w:rsidP="007B2B57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 w:rsidRPr="007B2B57">
        <w:rPr>
          <w:rFonts w:ascii="Times New Roman" w:hAnsi="Times New Roman" w:cs="Times New Roman"/>
          <w:sz w:val="24"/>
        </w:rPr>
        <w:t>Payee name</w:t>
      </w:r>
    </w:p>
    <w:p w:rsidR="00C35068" w:rsidRDefault="00C35068" w:rsidP="00C35068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Address</w:t>
      </w:r>
    </w:p>
    <w:p w:rsidR="00C35068" w:rsidRDefault="00C35068" w:rsidP="00C35068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or name &amp; phone number</w:t>
      </w:r>
    </w:p>
    <w:p w:rsidR="00C35068" w:rsidRDefault="00C35068" w:rsidP="00C35068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r name &amp; ID number</w:t>
      </w:r>
    </w:p>
    <w:p w:rsidR="00C35068" w:rsidRDefault="00C35068" w:rsidP="00C35068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ed minutes from Club meeting, ICC and ASLC</w:t>
      </w:r>
    </w:p>
    <w:p w:rsidR="00C35068" w:rsidRDefault="00C35068" w:rsidP="00C35068">
      <w:pPr>
        <w:pStyle w:val="ListParagraph"/>
        <w:numPr>
          <w:ilvl w:val="0"/>
          <w:numId w:val="20"/>
        </w:numPr>
        <w:spacing w:after="0" w:line="256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voices/Quotes/receipts </w:t>
      </w:r>
    </w:p>
    <w:p w:rsidR="00C35068" w:rsidRPr="00C35068" w:rsidRDefault="00C35068" w:rsidP="00C35068">
      <w:pPr>
        <w:pStyle w:val="ListParagraph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sz w:val="24"/>
        </w:rPr>
      </w:pPr>
      <w:r w:rsidRPr="00C35068">
        <w:rPr>
          <w:rFonts w:ascii="Times New Roman" w:hAnsi="Times New Roman" w:cs="Times New Roman"/>
          <w:sz w:val="24"/>
        </w:rPr>
        <w:t>Follow up with SACL to review status of payment</w:t>
      </w:r>
      <w:r>
        <w:rPr>
          <w:rFonts w:ascii="Times New Roman" w:hAnsi="Times New Roman" w:cs="Times New Roman"/>
          <w:sz w:val="24"/>
        </w:rPr>
        <w:t xml:space="preserve"> and answer any questions </w:t>
      </w:r>
    </w:p>
    <w:p w:rsidR="00C35068" w:rsidRDefault="00C35068" w:rsidP="00C35068">
      <w:pPr>
        <w:pStyle w:val="ListParagraph"/>
        <w:spacing w:after="0"/>
        <w:ind w:left="1080"/>
        <w:rPr>
          <w:rFonts w:ascii="Times New Roman" w:hAnsi="Times New Roman" w:cs="Times New Roman"/>
          <w:sz w:val="2"/>
        </w:rPr>
      </w:pPr>
    </w:p>
    <w:p w:rsidR="00C35068" w:rsidRPr="00C97FBD" w:rsidRDefault="00C35068" w:rsidP="00C35068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16"/>
        </w:rPr>
      </w:pPr>
    </w:p>
    <w:p w:rsidR="004C3CB9" w:rsidRPr="00C35068" w:rsidRDefault="00C35068" w:rsidP="00C35068">
      <w:pPr>
        <w:pStyle w:val="ListParagraph"/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ney Community</w:t>
      </w:r>
      <w:r w:rsidRPr="00C35068">
        <w:rPr>
          <w:rFonts w:ascii="Times New Roman" w:hAnsi="Times New Roman" w:cs="Times New Roman"/>
          <w:b/>
          <w:sz w:val="24"/>
          <w:u w:val="single"/>
        </w:rPr>
        <w:t>:</w:t>
      </w:r>
    </w:p>
    <w:p w:rsidR="000B0BFB" w:rsidRPr="00C35068" w:rsidRDefault="000B0BFB" w:rsidP="00C35068">
      <w:pPr>
        <w:pStyle w:val="ListParagraph"/>
        <w:spacing w:after="0"/>
        <w:rPr>
          <w:rFonts w:ascii="Times New Roman" w:hAnsi="Times New Roman" w:cs="Times New Roman"/>
          <w:sz w:val="14"/>
        </w:rPr>
      </w:pPr>
    </w:p>
    <w:p w:rsidR="00C35068" w:rsidRDefault="00C35068" w:rsidP="00C35068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proposal to ASLC Secretary and request to be placed on ASLC agenda</w:t>
      </w:r>
    </w:p>
    <w:p w:rsidR="007B2B57" w:rsidRDefault="007B2B57" w:rsidP="007B2B57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 ASLC meeting to discuss/answer any questions in regards to proposal</w:t>
      </w:r>
    </w:p>
    <w:p w:rsidR="007B2B57" w:rsidRPr="007B2B57" w:rsidRDefault="007B2B57" w:rsidP="007B2B57">
      <w:pPr>
        <w:pStyle w:val="ListParagraph"/>
        <w:numPr>
          <w:ilvl w:val="0"/>
          <w:numId w:val="23"/>
        </w:numPr>
        <w:spacing w:after="0"/>
        <w:ind w:left="1170"/>
        <w:rPr>
          <w:rFonts w:ascii="Times New Roman" w:hAnsi="Times New Roman" w:cs="Times New Roman"/>
          <w:sz w:val="24"/>
        </w:rPr>
      </w:pPr>
      <w:r w:rsidRPr="007B2B57">
        <w:rPr>
          <w:rFonts w:ascii="Times New Roman" w:hAnsi="Times New Roman" w:cs="Times New Roman"/>
          <w:sz w:val="24"/>
        </w:rPr>
        <w:t xml:space="preserve">If proposal is approved, </w:t>
      </w:r>
      <w:r>
        <w:rPr>
          <w:rFonts w:ascii="Times New Roman" w:hAnsi="Times New Roman" w:cs="Times New Roman"/>
          <w:sz w:val="24"/>
        </w:rPr>
        <w:t>p</w:t>
      </w:r>
      <w:r w:rsidRPr="007B2B57">
        <w:rPr>
          <w:rFonts w:ascii="Times New Roman" w:hAnsi="Times New Roman" w:cs="Times New Roman"/>
          <w:sz w:val="24"/>
        </w:rPr>
        <w:t>lease submit the following documentation to the Office of Student Activities and Campus Life, Room 412 for processing:</w:t>
      </w:r>
    </w:p>
    <w:p w:rsidR="007B2B57" w:rsidRPr="007B2B57" w:rsidRDefault="007B2B57" w:rsidP="007B2B57">
      <w:pPr>
        <w:spacing w:after="0"/>
        <w:rPr>
          <w:rFonts w:ascii="Times New Roman" w:hAnsi="Times New Roman" w:cs="Times New Roman"/>
          <w:sz w:val="10"/>
        </w:rPr>
      </w:pP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ee name</w:t>
      </w: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Address</w:t>
      </w: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or name &amp; phone number</w:t>
      </w: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r name &amp; ID number</w:t>
      </w: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ed minutes</w:t>
      </w:r>
    </w:p>
    <w:p w:rsidR="007B2B57" w:rsidRDefault="007B2B57" w:rsidP="007B2B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oices/Quotes</w:t>
      </w:r>
    </w:p>
    <w:p w:rsidR="007B2B57" w:rsidRDefault="007B2B57" w:rsidP="007B2B57">
      <w:pPr>
        <w:spacing w:after="0"/>
        <w:rPr>
          <w:rFonts w:ascii="Times New Roman" w:hAnsi="Times New Roman" w:cs="Times New Roman"/>
          <w:sz w:val="24"/>
        </w:rPr>
      </w:pPr>
    </w:p>
    <w:p w:rsidR="007B2B57" w:rsidRDefault="007B2B57" w:rsidP="007B2B57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lease note: Do not spend any money until your proposal has been completely approved. If money is spent prior to approval from ASLC, you will not receive reimbursement</w:t>
      </w:r>
    </w:p>
    <w:p w:rsidR="007B2B57" w:rsidRPr="007B2B57" w:rsidRDefault="007B2B57" w:rsidP="007B2B57">
      <w:pPr>
        <w:spacing w:after="0"/>
        <w:rPr>
          <w:rFonts w:ascii="Times New Roman" w:hAnsi="Times New Roman" w:cs="Times New Roman"/>
          <w:sz w:val="24"/>
        </w:rPr>
      </w:pPr>
    </w:p>
    <w:p w:rsidR="007B2B57" w:rsidRPr="00C35068" w:rsidRDefault="007B2B57" w:rsidP="007B2B57">
      <w:pPr>
        <w:pStyle w:val="ListParagraph"/>
        <w:spacing w:after="0"/>
        <w:ind w:left="1170"/>
        <w:rPr>
          <w:rFonts w:ascii="Times New Roman" w:hAnsi="Times New Roman" w:cs="Times New Roman"/>
          <w:sz w:val="24"/>
        </w:rPr>
      </w:pPr>
    </w:p>
    <w:p w:rsidR="006F4338" w:rsidRDefault="006F4338" w:rsidP="00ED2800">
      <w:pPr>
        <w:spacing w:after="0"/>
        <w:rPr>
          <w:rFonts w:ascii="Times New Roman" w:hAnsi="Times New Roman" w:cs="Times New Roman"/>
          <w:sz w:val="24"/>
        </w:rPr>
      </w:pPr>
    </w:p>
    <w:p w:rsidR="006F4338" w:rsidRDefault="006F4338" w:rsidP="00ED2800">
      <w:pPr>
        <w:spacing w:after="0"/>
        <w:rPr>
          <w:b/>
          <w:sz w:val="14"/>
        </w:rPr>
      </w:pPr>
    </w:p>
    <w:p w:rsidR="00F80D07" w:rsidRDefault="00F80D07" w:rsidP="00ED2800">
      <w:pPr>
        <w:spacing w:after="0"/>
        <w:rPr>
          <w:b/>
          <w:sz w:val="14"/>
        </w:rPr>
      </w:pPr>
    </w:p>
    <w:p w:rsidR="00F80D07" w:rsidRPr="0014089F" w:rsidRDefault="00F80D07" w:rsidP="00ED2800">
      <w:pPr>
        <w:spacing w:after="0"/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07" w:rsidRPr="00F80D07" w:rsidTr="00F80D07">
        <w:tc>
          <w:tcPr>
            <w:tcW w:w="9350" w:type="dxa"/>
            <w:shd w:val="clear" w:color="auto" w:fill="C5E0B3" w:themeFill="accent6" w:themeFillTint="66"/>
          </w:tcPr>
          <w:p w:rsidR="00F80D07" w:rsidRPr="00F80D07" w:rsidRDefault="00F80D07" w:rsidP="00F80D07">
            <w:pPr>
              <w:tabs>
                <w:tab w:val="left" w:pos="1020"/>
                <w:tab w:val="center" w:pos="4567"/>
              </w:tabs>
              <w:rPr>
                <w:rFonts w:ascii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sz w:val="46"/>
                <w:szCs w:val="46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46"/>
                <w:szCs w:val="46"/>
              </w:rPr>
              <w:tab/>
            </w:r>
            <w:r w:rsidRPr="00F80D07">
              <w:rPr>
                <w:rFonts w:ascii="Times New Roman" w:hAnsi="Times New Roman" w:cs="Times New Roman"/>
                <w:sz w:val="46"/>
                <w:szCs w:val="46"/>
              </w:rPr>
              <w:t>PROJECT PROPOSAL FORM</w:t>
            </w:r>
          </w:p>
        </w:tc>
      </w:tr>
    </w:tbl>
    <w:p w:rsidR="00F80D07" w:rsidRPr="009E2979" w:rsidRDefault="00F80D07" w:rsidP="00ED2800">
      <w:pPr>
        <w:spacing w:after="0"/>
        <w:rPr>
          <w:rFonts w:ascii="Times New Roman" w:hAnsi="Times New Roman" w:cs="Times New Roman"/>
          <w:b/>
          <w:sz w:val="32"/>
          <w:szCs w:val="46"/>
        </w:rPr>
      </w:pPr>
    </w:p>
    <w:p w:rsidR="009E2979" w:rsidRDefault="009E2979" w:rsidP="009E29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UB/ORGANIZATION: _____________________________________________</w:t>
      </w:r>
    </w:p>
    <w:p w:rsidR="009E2979" w:rsidRDefault="009E2979" w:rsidP="009E29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TITLE: ___________________________________________________________</w:t>
      </w:r>
    </w:p>
    <w:p w:rsidR="009E2979" w:rsidRDefault="009E2979" w:rsidP="009E2979">
      <w:pPr>
        <w:spacing w:line="276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AND EMAIL: ________________________________________________</w:t>
      </w:r>
    </w:p>
    <w:p w:rsidR="009E2979" w:rsidRDefault="009E2979" w:rsidP="009E2979">
      <w:pPr>
        <w:spacing w:line="276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: ______________________________________________________________</w:t>
      </w:r>
    </w:p>
    <w:p w:rsidR="009E2979" w:rsidRDefault="009E2979" w:rsidP="009E29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ATE, TIME AND LOCATION: _________________________________________</w:t>
      </w:r>
    </w:p>
    <w:p w:rsidR="009E2979" w:rsidRDefault="009E2979" w:rsidP="009E29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UNDS REQUESTING:  ______________________________________</w:t>
      </w:r>
      <w:r w:rsidR="00C97FBD">
        <w:rPr>
          <w:rFonts w:ascii="Times New Roman" w:hAnsi="Times New Roman" w:cs="Times New Roman"/>
          <w:sz w:val="24"/>
          <w:szCs w:val="24"/>
        </w:rPr>
        <w:t>___________</w:t>
      </w:r>
    </w:p>
    <w:p w:rsidR="009E2979" w:rsidRDefault="009E2979" w:rsidP="009E29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979">
        <w:rPr>
          <w:rFonts w:ascii="Times New Roman" w:hAnsi="Times New Roman" w:cs="Times New Roman"/>
          <w:b/>
          <w:sz w:val="24"/>
          <w:szCs w:val="24"/>
        </w:rPr>
        <w:t>PROJECT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2979" w:rsidRPr="00057F5F" w:rsidRDefault="009E2979" w:rsidP="009E29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80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5570</wp:posOffset>
                </wp:positionV>
                <wp:extent cx="6010275" cy="2362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43" w:rsidRPr="009E2979" w:rsidRDefault="00410D43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24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Project Proposal Approval Signatures</w:t>
                            </w:r>
                          </w:p>
                          <w:p w:rsidR="00410D43" w:rsidRPr="009E2979" w:rsidRDefault="00410D43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24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Club Advisor: ______________________________</w:t>
                            </w:r>
                            <w:r w:rsidR="00410D43"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</w:t>
                            </w: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Club President:</w:t>
                            </w:r>
                            <w:r w:rsidRPr="009E2979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</w:t>
                            </w: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ICC Chair:</w:t>
                            </w:r>
                            <w:r w:rsidRPr="009E2979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</w:t>
                            </w:r>
                            <w:r w:rsidR="00410D43" w:rsidRPr="009E2979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ASLC President:</w:t>
                            </w:r>
                            <w:r w:rsidRPr="009E2979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</w:t>
                            </w:r>
                            <w:r w:rsidR="00410D43" w:rsidRPr="009E2979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979">
                              <w:rPr>
                                <w:rFonts w:ascii="Times New Roman" w:hAnsi="Times New Roman" w:cs="Times New Roman"/>
                                <w:b/>
                              </w:rPr>
                              <w:t>Director of SACL</w:t>
                            </w:r>
                            <w:r w:rsidRPr="009E2979">
                              <w:rPr>
                                <w:rFonts w:ascii="Times New Roman" w:hAnsi="Times New Roman" w:cs="Times New Roman"/>
                              </w:rPr>
                              <w:t>: ________________________________________________________</w:t>
                            </w:r>
                          </w:p>
                          <w:p w:rsidR="00ED2800" w:rsidRPr="009E2979" w:rsidRDefault="00ED2800" w:rsidP="00410D4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9.1pt;width:473.25pt;height:1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kcJAIAACU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" stroked="f">
                <v:textbox>
                  <w:txbxContent>
                    <w:p w:rsidR="00410D43" w:rsidRPr="009E2979" w:rsidRDefault="00410D43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240"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Project Proposal Approval Signatures</w:t>
                      </w:r>
                    </w:p>
                    <w:p w:rsidR="00410D43" w:rsidRPr="009E2979" w:rsidRDefault="00410D43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240"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"/>
                          <w:u w:val="single"/>
                        </w:rPr>
                      </w:pP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</w:rPr>
                        <w:t>Club Advisor: ______________________________</w:t>
                      </w:r>
                      <w:r w:rsidR="00410D43" w:rsidRPr="009E2979">
                        <w:rPr>
                          <w:rFonts w:ascii="Times New Roman" w:hAnsi="Times New Roman" w:cs="Times New Roman"/>
                          <w:b/>
                        </w:rPr>
                        <w:t>____________________________</w:t>
                      </w: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</w:rPr>
                        <w:t>Club President:</w:t>
                      </w:r>
                      <w:r w:rsidRPr="009E2979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</w:t>
                      </w: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</w:rPr>
                        <w:t>ICC Chair:</w:t>
                      </w:r>
                      <w:r w:rsidRPr="009E2979">
                        <w:rPr>
                          <w:rFonts w:ascii="Times New Roman" w:hAnsi="Times New Roman" w:cs="Times New Roman"/>
                        </w:rPr>
                        <w:t xml:space="preserve"> _______________________________</w:t>
                      </w:r>
                      <w:r w:rsidR="00410D43" w:rsidRPr="009E2979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</w:rPr>
                        <w:t>ASLC President:</w:t>
                      </w:r>
                      <w:r w:rsidRPr="009E2979">
                        <w:rPr>
                          <w:rFonts w:ascii="Times New Roman" w:hAnsi="Times New Roman" w:cs="Times New Roman"/>
                        </w:rPr>
                        <w:t xml:space="preserve"> ______________________________</w:t>
                      </w:r>
                      <w:r w:rsidR="00410D43" w:rsidRPr="009E2979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E2979">
                        <w:rPr>
                          <w:rFonts w:ascii="Times New Roman" w:hAnsi="Times New Roman" w:cs="Times New Roman"/>
                          <w:b/>
                        </w:rPr>
                        <w:t>Director of SACL</w:t>
                      </w:r>
                      <w:r w:rsidRPr="009E2979">
                        <w:rPr>
                          <w:rFonts w:ascii="Times New Roman" w:hAnsi="Times New Roman" w:cs="Times New Roman"/>
                        </w:rPr>
                        <w:t>: ________________________________________________________</w:t>
                      </w:r>
                    </w:p>
                    <w:p w:rsidR="00ED2800" w:rsidRPr="009E2979" w:rsidRDefault="00ED2800" w:rsidP="00410D4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756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0DB9A" wp14:editId="37257CEF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6029325" cy="24765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979" w:rsidRDefault="009E2979" w:rsidP="009E297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DB9A" id="_x0000_s1029" type="#_x0000_t202" style="position:absolute;margin-left:-1.5pt;margin-top:17.85pt;width:474.75pt;height:1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">
                <v:textbox>
                  <w:txbxContent>
                    <w:p w:rsidR="009E2979" w:rsidRDefault="009E2979" w:rsidP="009E297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Please provide a brief, detailed description on how your organization intends to use funds):</w:t>
      </w:r>
    </w:p>
    <w:p w:rsidR="00B8472B" w:rsidRDefault="00B8472B" w:rsidP="009E2979">
      <w:pPr>
        <w:spacing w:after="0"/>
      </w:pPr>
    </w:p>
    <w:p w:rsidR="006F1071" w:rsidRPr="007B2B57" w:rsidRDefault="006F1071" w:rsidP="007B2B57"/>
    <w:sectPr w:rsidR="006F1071" w:rsidRPr="007B2B57" w:rsidSect="0096667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A5" w:rsidRDefault="00470BA5" w:rsidP="009E46B4">
      <w:pPr>
        <w:spacing w:after="0" w:line="240" w:lineRule="auto"/>
      </w:pPr>
      <w:r>
        <w:separator/>
      </w:r>
    </w:p>
  </w:endnote>
  <w:endnote w:type="continuationSeparator" w:id="0">
    <w:p w:rsidR="00470BA5" w:rsidRDefault="00470BA5" w:rsidP="009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6D" w:rsidRDefault="00AC786D" w:rsidP="00AC786D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</w:p>
  <w:p w:rsidR="00AC786D" w:rsidRDefault="00AC786D" w:rsidP="00AC786D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 w:rsidRPr="00AC786D">
      <w:rPr>
        <w:sz w:val="16"/>
        <w:szCs w:val="16"/>
      </w:rPr>
      <w:t>Laney does not discriminate on the ba</w:t>
    </w:r>
    <w:r w:rsidR="0014089F">
      <w:rPr>
        <w:sz w:val="16"/>
        <w:szCs w:val="16"/>
      </w:rPr>
      <w:t xml:space="preserve">sis of age, race, color, sex, gender, </w:t>
    </w:r>
    <w:r w:rsidRPr="00AC786D">
      <w:rPr>
        <w:sz w:val="16"/>
        <w:szCs w:val="16"/>
      </w:rPr>
      <w:t>sexual orient</w:t>
    </w:r>
    <w:r w:rsidR="0014089F">
      <w:rPr>
        <w:sz w:val="16"/>
        <w:szCs w:val="16"/>
      </w:rPr>
      <w:t>ation</w:t>
    </w:r>
    <w:r w:rsidRPr="00AC786D">
      <w:rPr>
        <w:sz w:val="16"/>
        <w:szCs w:val="16"/>
      </w:rPr>
      <w:t>, national origin, or disability.</w:t>
    </w:r>
  </w:p>
  <w:p w:rsidR="00AC786D" w:rsidRPr="00AC786D" w:rsidRDefault="00AC786D" w:rsidP="00AC786D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Rev. </w:t>
    </w:r>
    <w:r w:rsidR="0014089F">
      <w:rPr>
        <w:sz w:val="16"/>
        <w:szCs w:val="16"/>
      </w:rPr>
      <w:t>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A5" w:rsidRDefault="00470BA5" w:rsidP="009E46B4">
      <w:pPr>
        <w:spacing w:after="0" w:line="240" w:lineRule="auto"/>
      </w:pPr>
      <w:r>
        <w:separator/>
      </w:r>
    </w:p>
  </w:footnote>
  <w:footnote w:type="continuationSeparator" w:id="0">
    <w:p w:rsidR="00470BA5" w:rsidRDefault="00470BA5" w:rsidP="009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2A"/>
    <w:multiLevelType w:val="hybridMultilevel"/>
    <w:tmpl w:val="74323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74F"/>
    <w:multiLevelType w:val="hybridMultilevel"/>
    <w:tmpl w:val="7BEA30B8"/>
    <w:lvl w:ilvl="0" w:tplc="C28AA0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4E56"/>
    <w:multiLevelType w:val="hybridMultilevel"/>
    <w:tmpl w:val="F2DA1B1A"/>
    <w:lvl w:ilvl="0" w:tplc="C28AA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4A16"/>
    <w:multiLevelType w:val="hybridMultilevel"/>
    <w:tmpl w:val="E6BA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501E"/>
    <w:multiLevelType w:val="hybridMultilevel"/>
    <w:tmpl w:val="E79E2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255BF"/>
    <w:multiLevelType w:val="hybridMultilevel"/>
    <w:tmpl w:val="9970D92C"/>
    <w:lvl w:ilvl="0" w:tplc="3F5C1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29E5"/>
    <w:multiLevelType w:val="hybridMultilevel"/>
    <w:tmpl w:val="9904DE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D1F58"/>
    <w:multiLevelType w:val="hybridMultilevel"/>
    <w:tmpl w:val="F05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05"/>
    <w:multiLevelType w:val="hybridMultilevel"/>
    <w:tmpl w:val="B5B67D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373B7"/>
    <w:multiLevelType w:val="hybridMultilevel"/>
    <w:tmpl w:val="EE7E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A0659B"/>
    <w:multiLevelType w:val="hybridMultilevel"/>
    <w:tmpl w:val="37CE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256C"/>
    <w:multiLevelType w:val="hybridMultilevel"/>
    <w:tmpl w:val="D6784DF8"/>
    <w:lvl w:ilvl="0" w:tplc="C28AA0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0177D"/>
    <w:multiLevelType w:val="hybridMultilevel"/>
    <w:tmpl w:val="8B12A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446"/>
    <w:multiLevelType w:val="hybridMultilevel"/>
    <w:tmpl w:val="A594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25D0"/>
    <w:multiLevelType w:val="hybridMultilevel"/>
    <w:tmpl w:val="A3462F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0D2D3E"/>
    <w:multiLevelType w:val="hybridMultilevel"/>
    <w:tmpl w:val="CAB4D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189"/>
    <w:multiLevelType w:val="hybridMultilevel"/>
    <w:tmpl w:val="83305A64"/>
    <w:lvl w:ilvl="0" w:tplc="586A61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9E7ABD"/>
    <w:multiLevelType w:val="hybridMultilevel"/>
    <w:tmpl w:val="11E00D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4681D"/>
    <w:multiLevelType w:val="hybridMultilevel"/>
    <w:tmpl w:val="E00E1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4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6417633"/>
    <w:multiLevelType w:val="hybridMultilevel"/>
    <w:tmpl w:val="86F04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69A6"/>
    <w:multiLevelType w:val="hybridMultilevel"/>
    <w:tmpl w:val="931E7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18"/>
  </w:num>
  <w:num w:numId="17">
    <w:abstractNumId w:val="14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A0"/>
    <w:rsid w:val="000054E6"/>
    <w:rsid w:val="000B0BFB"/>
    <w:rsid w:val="001301F4"/>
    <w:rsid w:val="0014089F"/>
    <w:rsid w:val="00166CDC"/>
    <w:rsid w:val="001C1A54"/>
    <w:rsid w:val="001F29A2"/>
    <w:rsid w:val="00221D52"/>
    <w:rsid w:val="0022792C"/>
    <w:rsid w:val="00231ED7"/>
    <w:rsid w:val="0024508B"/>
    <w:rsid w:val="00253E1B"/>
    <w:rsid w:val="00292574"/>
    <w:rsid w:val="002A17CE"/>
    <w:rsid w:val="00300D52"/>
    <w:rsid w:val="00316957"/>
    <w:rsid w:val="00324C91"/>
    <w:rsid w:val="00340126"/>
    <w:rsid w:val="00344C23"/>
    <w:rsid w:val="00352B71"/>
    <w:rsid w:val="003910D1"/>
    <w:rsid w:val="00392E10"/>
    <w:rsid w:val="003A1630"/>
    <w:rsid w:val="003C641E"/>
    <w:rsid w:val="00410D43"/>
    <w:rsid w:val="00466D3E"/>
    <w:rsid w:val="00470BA5"/>
    <w:rsid w:val="00483519"/>
    <w:rsid w:val="004B15FE"/>
    <w:rsid w:val="004C3CB9"/>
    <w:rsid w:val="00500978"/>
    <w:rsid w:val="00553FAB"/>
    <w:rsid w:val="005677B5"/>
    <w:rsid w:val="005A27E2"/>
    <w:rsid w:val="005A607D"/>
    <w:rsid w:val="00625889"/>
    <w:rsid w:val="006443B2"/>
    <w:rsid w:val="00677F77"/>
    <w:rsid w:val="00681965"/>
    <w:rsid w:val="0069034A"/>
    <w:rsid w:val="006F1071"/>
    <w:rsid w:val="006F4338"/>
    <w:rsid w:val="00706435"/>
    <w:rsid w:val="007409EA"/>
    <w:rsid w:val="0074181B"/>
    <w:rsid w:val="00742179"/>
    <w:rsid w:val="007601A0"/>
    <w:rsid w:val="0076062E"/>
    <w:rsid w:val="00785B57"/>
    <w:rsid w:val="007B2B57"/>
    <w:rsid w:val="007E458A"/>
    <w:rsid w:val="007F3F3D"/>
    <w:rsid w:val="00852882"/>
    <w:rsid w:val="008D3A47"/>
    <w:rsid w:val="009602A0"/>
    <w:rsid w:val="0096667E"/>
    <w:rsid w:val="00973FA0"/>
    <w:rsid w:val="009D1043"/>
    <w:rsid w:val="009D2550"/>
    <w:rsid w:val="009E2979"/>
    <w:rsid w:val="009E46B4"/>
    <w:rsid w:val="009F20BF"/>
    <w:rsid w:val="009F45DA"/>
    <w:rsid w:val="00A37B01"/>
    <w:rsid w:val="00AA60FA"/>
    <w:rsid w:val="00AC786D"/>
    <w:rsid w:val="00B83F56"/>
    <w:rsid w:val="00B8472B"/>
    <w:rsid w:val="00C35068"/>
    <w:rsid w:val="00C97FBD"/>
    <w:rsid w:val="00D02D7F"/>
    <w:rsid w:val="00D24689"/>
    <w:rsid w:val="00D61C86"/>
    <w:rsid w:val="00D71633"/>
    <w:rsid w:val="00DB03DC"/>
    <w:rsid w:val="00E01EF4"/>
    <w:rsid w:val="00E26766"/>
    <w:rsid w:val="00E8497C"/>
    <w:rsid w:val="00E94A9C"/>
    <w:rsid w:val="00EA7D2E"/>
    <w:rsid w:val="00EB5990"/>
    <w:rsid w:val="00ED2800"/>
    <w:rsid w:val="00F324F5"/>
    <w:rsid w:val="00F77899"/>
    <w:rsid w:val="00F80D07"/>
    <w:rsid w:val="00F85638"/>
    <w:rsid w:val="00F97B4C"/>
    <w:rsid w:val="00FC285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00D7C-518A-4A2C-800B-4DA43893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B4"/>
  </w:style>
  <w:style w:type="paragraph" w:styleId="Footer">
    <w:name w:val="footer"/>
    <w:basedOn w:val="Normal"/>
    <w:link w:val="FooterChar"/>
    <w:uiPriority w:val="99"/>
    <w:unhideWhenUsed/>
    <w:rsid w:val="009E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B4"/>
  </w:style>
  <w:style w:type="paragraph" w:styleId="ListParagraph">
    <w:name w:val="List Paragraph"/>
    <w:basedOn w:val="Normal"/>
    <w:uiPriority w:val="34"/>
    <w:qFormat/>
    <w:rsid w:val="003C6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0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ey.edu/student_activities/wp-content/uploads/sites/141/2017/06/Vendor-Application-and-W-9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eyfacilities@peral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AD7-CDC4-49C1-80B7-1717398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velyn Moreno</cp:lastModifiedBy>
  <cp:revision>2</cp:revision>
  <cp:lastPrinted>2018-06-04T21:02:00Z</cp:lastPrinted>
  <dcterms:created xsi:type="dcterms:W3CDTF">2018-07-26T19:11:00Z</dcterms:created>
  <dcterms:modified xsi:type="dcterms:W3CDTF">2018-07-26T19:11:00Z</dcterms:modified>
</cp:coreProperties>
</file>